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CC38" w14:textId="0F463870" w:rsidR="00420FD1" w:rsidRDefault="00D02A2E" w:rsidP="00420FD1">
      <w:pPr>
        <w:spacing w:after="0"/>
        <w:ind w:firstLine="720"/>
        <w:jc w:val="center"/>
        <w:rPr>
          <w:rFonts w:cs="Times New Roman"/>
          <w:b/>
          <w:sz w:val="28"/>
          <w:szCs w:val="28"/>
          <w:u w:val="single"/>
        </w:rPr>
      </w:pPr>
      <w:r w:rsidRPr="00BC526C">
        <w:rPr>
          <w:rFonts w:cs="Times New Roman"/>
          <w:b/>
          <w:noProof/>
          <w:sz w:val="28"/>
          <w:szCs w:val="28"/>
          <w:u w:val="single"/>
        </w:rPr>
        <mc:AlternateContent>
          <mc:Choice Requires="wps">
            <w:drawing>
              <wp:anchor distT="0" distB="0" distL="114300" distR="114300" simplePos="0" relativeHeight="251665408" behindDoc="0" locked="0" layoutInCell="1" allowOverlap="1" wp14:anchorId="65CE94A2" wp14:editId="4128EB96">
                <wp:simplePos x="0" y="0"/>
                <wp:positionH relativeFrom="column">
                  <wp:posOffset>1143000</wp:posOffset>
                </wp:positionH>
                <wp:positionV relativeFrom="paragraph">
                  <wp:posOffset>7086600</wp:posOffset>
                </wp:positionV>
                <wp:extent cx="2057400" cy="457200"/>
                <wp:effectExtent l="0" t="0" r="0" b="0"/>
                <wp:wrapTight wrapText="bothSides">
                  <wp:wrapPolygon edited="0">
                    <wp:start x="0" y="0"/>
                    <wp:lineTo x="21600" y="0"/>
                    <wp:lineTo x="21600" y="21600"/>
                    <wp:lineTo x="0" y="21600"/>
                    <wp:lineTo x="0" y="0"/>
                  </wp:wrapPolygon>
                </wp:wrapTigh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1C5" w14:textId="77777777" w:rsidR="00A10594" w:rsidRPr="00E716DA" w:rsidRDefault="00A10594"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DeBlis Jr., Esq. | </w:t>
                            </w:r>
                            <w:r w:rsidRPr="00E716DA">
                              <w:rPr>
                                <w:rFonts w:ascii="Calibri-Italic" w:hAnsi="Calibri-Italic" w:cs="Calibri-Italic"/>
                                <w:i/>
                                <w:iCs/>
                                <w:color w:val="7F7F7F" w:themeColor="text1" w:themeTint="80"/>
                                <w:sz w:val="18"/>
                                <w:szCs w:val="18"/>
                              </w:rPr>
                              <w:t>Partner</w:t>
                            </w:r>
                          </w:p>
                          <w:p w14:paraId="4A7FC923" w14:textId="77777777" w:rsidR="00A10594" w:rsidRDefault="00A10594" w:rsidP="00660357">
                            <w:pPr>
                              <w:jc w:val="right"/>
                            </w:pPr>
                            <w:r w:rsidRPr="00E716DA">
                              <w:rPr>
                                <w:rFonts w:ascii="Calibri" w:hAnsi="Calibri" w:cs="Calibri"/>
                                <w:color w:val="7F7F7F" w:themeColor="text1" w:themeTint="80"/>
                                <w:sz w:val="18"/>
                                <w:szCs w:val="18"/>
                              </w:rPr>
                              <w:t>MJDeBlisJr@DeBlisLaw.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90pt;margin-top:558pt;width:1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1WULACAAC6BQAADgAAAGRycy9lMm9Eb2MueG1srFTZbtswEHwv0H8g+K7oKH1IiBwktlUUSA8g&#10;6QfQImURlUiVpC2nQf+9S8p2lAQFirZ6EHisZnd2Rnt5dWgbtOfaCCVzHF9EGHFZKibkNsdf74tg&#10;jpGxVDLaKMlz/MANvlq8fXPZdxlPVK0axjUCEGmyvstxbW2XhaEpa95Sc6E6LuGyUrqlFrZ6GzJN&#10;e0BvmzCJomnYK806rUpuDJyuhku88PhVxUv7uaoMt6jJMdRm/Vv798a9w8UlzbaadrUoj2XQv6ii&#10;pUJC0jPUilqKdlq8gmpFqZVRlb0oVRuqqhIl9xyATRy9YHNX0457LtAc053bZP4fbPlp/0UjwXKc&#10;YiRpCxLd84NFN+qAEt+evjMZRN11EGcPcA4ye6qmu1XlN4OkWtZUbvm11qqvOWVQXuwaG44+dYKY&#10;zDiQTf9RMchDd1Z5oEOlW9c76AYCdJDp4SyNq6WEwySazEgEVyXckckMtPcpaHb6utPGvueqRW6R&#10;Yw3Se3S6vzXWVUOzU4hLJlUhmsbL38hnBxA4nEBu+NTduSq8mo9plK7n6zkJSDJdByRiLLguliSY&#10;FvFssnq3Wi5X8U+XNyZZLRjj0qU5OSsmf6bc0eODJ87eMqoRzMG5kozebpaNRnsKzi78c2zIKCx8&#10;XoZvAnB5QSlOSHSTpEExnc8CUpFJkM6ieRDF6U06jUhKVsVzSrdC8n+nhHow3SSZDGb6LbfIP6+5&#10;0awVFmZHI9ocz89BNHMWXEvmpbVUNMN61ApX/lMrQO6T0N6wzqODW+1hcwAUZ9yNYg9gXa3AWWBC&#10;GHiwqJX+gVEPwyPH5vuOao5R80GC/dOYEDdtxhs93mzGGypLgMqxxWhYLu0woXadFtsaMg0/nFTX&#10;8MtUwrv5qarjjwYDwpM6DjM3gcZ7H/U0che/AAAA//8DAFBLAwQUAAYACAAAACEA5ZVHmtsAAAAN&#10;AQAADwAAAGRycy9kb3ducmV2LnhtbExPy07DMBC8I/EP1iJxo3YQba0Qp0JFfAAFiasTu3GEvY5i&#10;50G/nu0JbjM7o9mZ6rAGz2Y7pj6igmIjgFlso+mxU/D58fYggaWs0Wgf0Sr4sQkO9e1NpUsTF3y3&#10;8yl3jEIwlVqBy3koOU+ts0GnTRwsknaOY9CZ6NhxM+qFwoPnj0LseNA90genB3t0tv0+TUFBe5le&#10;5bFv5uWy/9o3q/PbM3ql7u/Wl2dg2a75zwzX+lQdaurUxAlNYp64FLQlEyiKHSGybMUTgeZ6klIA&#10;ryv+f0X9CwAA//8DAFBLAQItABQABgAIAAAAIQDkmcPA+wAAAOEBAAATAAAAAAAAAAAAAAAAAAAA&#10;AABbQ29udGVudF9UeXBlc10ueG1sUEsBAi0AFAAGAAgAAAAhACOyauHXAAAAlAEAAAsAAAAAAAAA&#10;AAAAAAAALAEAAF9yZWxzLy5yZWxzUEsBAi0AFAAGAAgAAAAhAAutVlCwAgAAugUAAA4AAAAAAAAA&#10;AAAAAAAALAIAAGRycy9lMm9Eb2MueG1sUEsBAi0AFAAGAAgAAAAhAOWVR5rbAAAADQEAAA8AAAAA&#10;AAAAAAAAAAAACAUAAGRycy9kb3ducmV2LnhtbFBLBQYAAAAABAAEAPMAAAAQBgAAAAA=&#10;" filled="f" stroked="f">
                <v:textbox inset=",7.2pt,,7.2pt">
                  <w:txbxContent>
                    <w:p w14:paraId="7F3C61C5" w14:textId="77777777" w:rsidR="00A10594" w:rsidRPr="00E716DA" w:rsidRDefault="00A10594"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DeBlis Jr., Esq. | </w:t>
                      </w:r>
                      <w:r w:rsidRPr="00E716DA">
                        <w:rPr>
                          <w:rFonts w:ascii="Calibri-Italic" w:hAnsi="Calibri-Italic" w:cs="Calibri-Italic"/>
                          <w:i/>
                          <w:iCs/>
                          <w:color w:val="7F7F7F" w:themeColor="text1" w:themeTint="80"/>
                          <w:sz w:val="18"/>
                          <w:szCs w:val="18"/>
                        </w:rPr>
                        <w:t>Partner</w:t>
                      </w:r>
                    </w:p>
                    <w:p w14:paraId="4A7FC923" w14:textId="77777777" w:rsidR="00A10594" w:rsidRDefault="00A10594" w:rsidP="00660357">
                      <w:pPr>
                        <w:jc w:val="right"/>
                      </w:pPr>
                      <w:r w:rsidRPr="00E716DA">
                        <w:rPr>
                          <w:rFonts w:ascii="Calibri" w:hAnsi="Calibri" w:cs="Calibri"/>
                          <w:color w:val="7F7F7F" w:themeColor="text1" w:themeTint="80"/>
                          <w:sz w:val="18"/>
                          <w:szCs w:val="18"/>
                        </w:rPr>
                        <w:t>MJDeBlisJr@DeBlisLaw.com</w:t>
                      </w:r>
                    </w:p>
                  </w:txbxContent>
                </v:textbox>
                <w10:wrap type="tight"/>
              </v:shape>
            </w:pict>
          </mc:Fallback>
        </mc:AlternateContent>
      </w:r>
      <w:r w:rsidRPr="00BC526C">
        <w:rPr>
          <w:rFonts w:cs="Times New Roman"/>
          <w:b/>
          <w:noProof/>
          <w:sz w:val="28"/>
          <w:szCs w:val="28"/>
          <w:u w:val="single"/>
        </w:rPr>
        <mc:AlternateContent>
          <mc:Choice Requires="wps">
            <w:drawing>
              <wp:anchor distT="0" distB="0" distL="114300" distR="114300" simplePos="0" relativeHeight="251662336" behindDoc="0" locked="0" layoutInCell="1" allowOverlap="1" wp14:anchorId="59E2A013" wp14:editId="6623D6C9">
                <wp:simplePos x="0" y="0"/>
                <wp:positionH relativeFrom="column">
                  <wp:posOffset>1270</wp:posOffset>
                </wp:positionH>
                <wp:positionV relativeFrom="paragraph">
                  <wp:posOffset>6858000</wp:posOffset>
                </wp:positionV>
                <wp:extent cx="6147435" cy="0"/>
                <wp:effectExtent l="10795" t="9525" r="13970" b="38100"/>
                <wp:wrapTight wrapText="bothSides">
                  <wp:wrapPolygon edited="0">
                    <wp:start x="-67" y="-2147483648"/>
                    <wp:lineTo x="-67" y="-2147483648"/>
                    <wp:lineTo x="21734" y="-2147483648"/>
                    <wp:lineTo x="21734" y="-2147483648"/>
                    <wp:lineTo x="21667" y="-2147483648"/>
                    <wp:lineTo x="-67" y="-2147483648"/>
                  </wp:wrapPolygon>
                </wp:wrapTight>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0pt" to="484.1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jfeQIAAAY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GAal&#10;SAsjehKKo+w2tKYzrgCPjXq2gRw9qxfzpOl3h5TeNETVPEJ8vRiIy0JEchUSNs5AgUP3STPwIUev&#10;Y5/OlW1DSugAOsdxXKZx8LNHFIzLLL/LbxcY0fEsIcUYaKzzH7luUViUWALomJicnpwPQEgxuoQ6&#10;Su+FlHHaUqGuxPeL+SIGOC0FC4fBLeqOb6RFJwKKOdRZ9JHHFvD3tuUiTQfdgBnU1ZujCYpOGSKE&#10;q+RWHxWLEBpO2G5YeyJkv4ZoqQIKHoULPGKHjp7bl4Z1iInAdL7IoT5sQMVhGdAgImu4ftRbjKz2&#10;34Rv4mBCSyMtWx8mUqs0fH2zpGlIjz/LBlqBQ+8eGeixfNxdIYM5DRjDxKLaf9yn97vVbpXP8vly&#10;N8vT7Xb2Yb/JZ8t9drfY3m43m232M9TO8qIRjHEVWj/evCz/O2UPb0B/Z6a7N804uc7eIz9DN4Hb&#10;CDoKNWizV/lBs8uzHQUMly06Dw9DuM1v97B++3ytfwEAAP//AwBQSwMEFAAGAAgAAAAhADqP2W3c&#10;AAAACgEAAA8AAABkcnMvZG93bnJldi54bWxMj0FLxDAQhe+C/yGM4EXcxBWWWpsuIuziSbAqXrPJ&#10;bFtNJqXJbrv/3vEgepz3Hm++V63n4MURx9RH0nCzUCCQbHQ9tRreXjfXBYiUDTnjI6GGEyZY1+dn&#10;lSldnOgFj01uBZdQKo2GLuehlDLZDoNJizggsbePYzCZz7GVbjQTlwcvl0qtZDA98YfODPjYof1q&#10;DkFDM9nZ77eUnp6nYru5+jjZz/dG68uL+eEeRMY5/4XhB5/RoWamXTyQS8JrWHKOVVUonsT+3aq4&#10;BbH7lWRdyf8T6m8AAAD//wMAUEsBAi0AFAAGAAgAAAAhALaDOJL+AAAA4QEAABMAAAAAAAAAAAAA&#10;AAAAAAAAAFtDb250ZW50X1R5cGVzXS54bWxQSwECLQAUAAYACAAAACEAOP0h/9YAAACUAQAACwAA&#10;AAAAAAAAAAAAAAAvAQAAX3JlbHMvLnJlbHNQSwECLQAUAAYACAAAACEA8iA433kCAAAGBQAADgAA&#10;AAAAAAAAAAAAAAAuAgAAZHJzL2Uyb0RvYy54bWxQSwECLQAUAAYACAAAACEAOo/ZbdwAAAAKAQAA&#10;DwAAAAAAAAAAAAAAAADTBAAAZHJzL2Rvd25yZXYueG1sUEsFBgAAAAAEAAQA8wAAANwFAAAAAA==&#10;" strokecolor="#a5a5a5 [2092]">
                <v:fill o:detectmouseclick="t"/>
                <v:shadow on="t" opacity="7208f" offset="0"/>
                <w10:wrap type="tight"/>
              </v:line>
            </w:pict>
          </mc:Fallback>
        </mc:AlternateContent>
      </w:r>
      <w:r w:rsidRPr="00BC526C">
        <w:rPr>
          <w:rFonts w:cs="Times New Roman"/>
          <w:b/>
          <w:noProof/>
          <w:sz w:val="28"/>
          <w:szCs w:val="28"/>
          <w:u w:val="single"/>
        </w:rPr>
        <mc:AlternateContent>
          <mc:Choice Requires="wps">
            <w:drawing>
              <wp:anchor distT="0" distB="0" distL="114300" distR="114300" simplePos="0" relativeHeight="251663360" behindDoc="0" locked="0" layoutInCell="1" allowOverlap="1" wp14:anchorId="07F3CDB7" wp14:editId="2F27A027">
                <wp:simplePos x="0" y="0"/>
                <wp:positionH relativeFrom="column">
                  <wp:posOffset>3200400</wp:posOffset>
                </wp:positionH>
                <wp:positionV relativeFrom="paragraph">
                  <wp:posOffset>7086600</wp:posOffset>
                </wp:positionV>
                <wp:extent cx="0" cy="457200"/>
                <wp:effectExtent l="9525" t="9525" r="9525" b="38100"/>
                <wp:wrapTight wrapText="bothSides">
                  <wp:wrapPolygon edited="0">
                    <wp:start x="-2147483648" y="0"/>
                    <wp:lineTo x="-2147483648" y="1350"/>
                    <wp:lineTo x="-2147483648" y="24300"/>
                    <wp:lineTo x="-2147483648" y="24300"/>
                    <wp:lineTo x="-2147483648" y="3600"/>
                    <wp:lineTo x="-2147483648" y="900"/>
                    <wp:lineTo x="-2147483648" y="0"/>
                    <wp:lineTo x="-2147483648" y="0"/>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chemeClr val="bg1">
                              <a:lumMod val="5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58pt" to="25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1dwIAAAUFAAAOAAAAZHJzL2Uyb0RvYy54bWysVFFv2yAQfp+0/4B4T22nTptadaopTvbS&#10;bZHaac8EsI2GAQGJE0377ztwbDXbyzQtkSw4ju++++6Ox6dTJ9GRWye0KnF2k2LEFdVMqKbEX1+3&#10;syVGzhPFiNSKl/jMHX5avX/32JuCz3WrJeMWAYhyRW9K3HpviiRxtOUdcTfacAWHtbYd8bC1TcIs&#10;6QG9k8k8Te+SXltmrKbcObBWwyFeRfy65tR/qWvHPZIlBm4+fm387sM3WT2SorHEtIJeaJB/YNER&#10;oSDoBFURT9DBij+gOkGtdrr2N1R3ia5rQXnMAbLJ0t+yeWmJ4TEXEMeZSSb3/2Dp5+POIsFKvMBI&#10;kQ5K9CwUR9kiSNMbV4DHWu1sSI6e1It51vS7Q0qvW6IaHim+ng3cy8KN5OpK2DgDAfb9J83Ahxy8&#10;jjqdatsFSFAAnWI5zlM5+MkjOhgpWPPFPVQ6gpNivGes8x+57lBYlFgC54hLjs/OBx6kGF1CGKW3&#10;QspYbKlQX+Lb7H4RLzgtBQuHwS22HV9Li44EGmbfZNFHHjqgP9gWKfyGtgEzNNdgHvlNCJHCFbjV&#10;B8UihZYTtrmsPRFyWANlqQILHvsW8ogCHTy3Ly3rERMh0/kih/iwgSYOy8AGEdnA9FFvMbLafxO+&#10;jXUJisa0bLOfklqm4T+IJU1LBv63kNdQQFBhcI8Z6DF83F0xgzJdOIaCxWb/8ZA+bJabZT7L53eb&#10;WZ5W1ezDdp3P7ragd3VbrddV9jPEzvKiFYxxFaQfBy/L/66xL0/AMDLT6E01Tq7RB+YnUBMUHknH&#10;Pg2tOTT5XrPzzo79C7MWnS/vQhjmt3tYv329Vr8AAAD//wMAUEsDBBQABgAIAAAAIQA/QnWY3QAA&#10;AA0BAAAPAAAAZHJzL2Rvd25yZXYueG1sTE/LTsMwELwj8Q/WVuJG7UApURqnokgcODZFlbi58RJH&#10;jddR7Lbh79mKA9x2HpqdKdeT78UZx9gF0pDNFQikJtiOWg0fu7f7HERMhqzpA6GGb4ywrm5vSlPY&#10;cKEtnuvUCg6hWBgNLqWhkDI2Dr2J8zAgsfYVRm8Sw7GVdjQXDve9fFBqKb3piD84M+Crw+ZYn7yG&#10;x880bRxtF3spj+3zu3P7rN5ofTebXlYgEk7pzwzX+lwdKu50CCeyUfQantSCtyQWsmzJF1t+qcOV&#10;ynMFsirl/xXVDwAAAP//AwBQSwECLQAUAAYACAAAACEAtoM4kv4AAADhAQAAEwAAAAAAAAAAAAAA&#10;AAAAAAAAW0NvbnRlbnRfVHlwZXNdLnhtbFBLAQItABQABgAIAAAAIQA4/SH/1gAAAJQBAAALAAAA&#10;AAAAAAAAAAAAAC8BAABfcmVscy8ucmVsc1BLAQItABQABgAIAAAAIQDK/u61dwIAAAUFAAAOAAAA&#10;AAAAAAAAAAAAAC4CAABkcnMvZTJvRG9jLnhtbFBLAQItABQABgAIAAAAIQA/QnWY3QAAAA0BAAAP&#10;AAAAAAAAAAAAAAAAANEEAABkcnMvZG93bnJldi54bWxQSwUGAAAAAAQABADzAAAA2wUAAAAA&#10;" strokecolor="#7f7f7f [1612]" strokeweight=".25pt">
                <v:fill o:detectmouseclick="t"/>
                <v:shadow on="t" opacity="22938f" offset="0"/>
                <w10:wrap type="tight"/>
              </v:line>
            </w:pict>
          </mc:Fallback>
        </mc:AlternateContent>
      </w:r>
      <w:r w:rsidRPr="00BC526C">
        <w:rPr>
          <w:rFonts w:cs="Times New Roman"/>
          <w:b/>
          <w:noProof/>
          <w:sz w:val="28"/>
          <w:szCs w:val="28"/>
          <w:u w:val="single"/>
        </w:rPr>
        <mc:AlternateContent>
          <mc:Choice Requires="wps">
            <w:drawing>
              <wp:anchor distT="0" distB="0" distL="114300" distR="114300" simplePos="0" relativeHeight="251664384" behindDoc="0" locked="0" layoutInCell="1" allowOverlap="1" wp14:anchorId="1E37B443" wp14:editId="5A0B3BBD">
                <wp:simplePos x="0" y="0"/>
                <wp:positionH relativeFrom="column">
                  <wp:posOffset>3200400</wp:posOffset>
                </wp:positionH>
                <wp:positionV relativeFrom="paragraph">
                  <wp:posOffset>7086600</wp:posOffset>
                </wp:positionV>
                <wp:extent cx="2286000" cy="457200"/>
                <wp:effectExtent l="0" t="0" r="0" b="0"/>
                <wp:wrapTight wrapText="bothSides">
                  <wp:wrapPolygon edited="0">
                    <wp:start x="0" y="0"/>
                    <wp:lineTo x="21600" y="0"/>
                    <wp:lineTo x="21600" y="21600"/>
                    <wp:lineTo x="0" y="2160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341" w14:textId="77777777" w:rsidR="00A10594" w:rsidRPr="00E716DA" w:rsidRDefault="00A10594"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DeBlis III, Esq. | </w:t>
                            </w:r>
                            <w:r w:rsidRPr="00E716DA">
                              <w:rPr>
                                <w:rFonts w:ascii="Calibri-Italic" w:hAnsi="Calibri-Italic" w:cs="Calibri-Italic"/>
                                <w:i/>
                                <w:iCs/>
                                <w:color w:val="7F7F7F" w:themeColor="text1" w:themeTint="80"/>
                                <w:sz w:val="18"/>
                                <w:szCs w:val="18"/>
                              </w:rPr>
                              <w:t>Partner</w:t>
                            </w:r>
                          </w:p>
                          <w:p w14:paraId="778B92AE" w14:textId="77777777" w:rsidR="00A10594" w:rsidRPr="00E716DA" w:rsidRDefault="00A10594"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A10594" w:rsidRPr="00E716DA" w:rsidRDefault="00A10594" w:rsidP="00660357">
                            <w:pPr>
                              <w:tabs>
                                <w:tab w:val="left" w:pos="180"/>
                              </w:tabs>
                              <w:jc w:val="center"/>
                              <w:rPr>
                                <w:color w:val="7F7F7F" w:themeColor="text1" w:themeTint="80"/>
                              </w:rPr>
                            </w:pPr>
                          </w:p>
                          <w:p w14:paraId="19890861" w14:textId="77777777" w:rsidR="00A10594" w:rsidRDefault="00A105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52pt;margin-top:558pt;width:18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NVbQCAADBBQAADgAAAGRycy9lMm9Eb2MueG1srFTJbtswEL0X6D8QvCtaStuSEDlIvBQF0gVI&#10;+gG0SFlEJVIlactp0X/vkPKipChQtNVB4DJ8s7w3c31zaBu059oIJQscX0UYcVkqJuS2wJ8f10GK&#10;kbFUMtooyQv8xA2+mb9+dd13OU9UrRrGNQIQafK+K3BtbZeHoSlr3lJzpTou4bJSuqUWtnobMk17&#10;QG+bMImiadgrzTqtSm4MnC6HSzz3+FXFS/uxqgy3qCkwxGb9X/v/xv3D+TXNt5p2tSiPYdC/iKKl&#10;QoLTM9SSWop2WvwC1YpSK6Mqe1WqNlRVJUruc4Bs4uhFNg817bjPBYpjunOZzP+DLT/sP2kkWIEJ&#10;RpK2QNEjP1h0pw4ozlx5+s7kYPXQgZ09wDnQ7FM13b0qvxgk1aKmcstvtVZ9zSmD8GL3Mhw9HXCM&#10;A9n07xUDP3RnlQc6VLp1tYNqIEAHmp7O1LhYSjhMknQaRXBVwh2ZzIB774Lmp9edNvYtVy1yiwJr&#10;oN6j0/29sS4amp9MnDOp1qJpPP2NfHYAhsMJ+Ian7s5F4dn8nkXZKl2lJCDJdBWQiLHgdr0gwXQd&#10;zybLN8vFYhn/cH5jkteCMS6dm5OyYvJnzB01PmjirC2jGsEcnAvJ6O1m0Wi0p6Dstf+OBRmZhc/D&#10;8EWAXF6kFCckukuyYD1NZwGpyCTIZlEaRHF2l00jkpHl+nlK90Lyf08J9QXOJslkENNvcwPWHfED&#10;g6PcaN4KC7OjEW2B07MRzZ0EV5J5ai0VzbAelcKFfykF0H0i2gvWaXRQqz1sDr41vJqdmDeKPYGC&#10;tQKBgRZh7sGiVvobRj3MkAKbrzuqOUbNOwldkMWEuKEz3ujxZjPeUFkCVIEtRsNyYYdBteu02Nbg&#10;aeg7qW6hcyrhRX2J6thvMCd8bseZ5gbReO+tLpN3/hMAAP//AwBQSwMEFAAGAAgAAAAhAJhiF+vb&#10;AAAADQEAAA8AAABkcnMvZG93bnJldi54bWxMT8tOwzAQvCPxD9YicaNOEE2tEKdCRXwABYmrE7tx&#10;hL2OYudBv57NCW47D83OVMfVOzabMfYBJeS7DJjBNugeOwmfH28PAlhMCrVyAY2EHxPhWN/eVKrU&#10;YcF3M59TxygEY6kk2JSGkvPYWuNV3IXBIGmXMHqVCI4d16NaKNw7/phlBfeqR/pg1WBO1rTf58lL&#10;aK/Tqzj1zbxcD1+HZrVuf0En5f3d+vIMLJk1/Zlhq0/VoaZOTZhQR+Yk7LMn2pJIyPOCLrKIYqOa&#10;jRIiA15X/P+K+hcAAP//AwBQSwECLQAUAAYACAAAACEA5JnDwPsAAADhAQAAEwAAAAAAAAAAAAAA&#10;AAAAAAAAW0NvbnRlbnRfVHlwZXNdLnhtbFBLAQItABQABgAIAAAAIQAjsmrh1wAAAJQBAAALAAAA&#10;AAAAAAAAAAAAACwBAABfcmVscy8ucmVsc1BLAQItABQABgAIAAAAIQAp9w1VtAIAAMEFAAAOAAAA&#10;AAAAAAAAAAAAACwCAABkcnMvZTJvRG9jLnhtbFBLAQItABQABgAIAAAAIQCYYhfr2wAAAA0BAAAP&#10;AAAAAAAAAAAAAAAAAAwFAABkcnMvZG93bnJldi54bWxQSwUGAAAAAAQABADzAAAAFAYAAAAA&#10;" filled="f" stroked="f">
                <v:textbox inset=",7.2pt,,7.2pt">
                  <w:txbxContent>
                    <w:p w14:paraId="6E4C1341" w14:textId="77777777" w:rsidR="00A10594" w:rsidRPr="00E716DA" w:rsidRDefault="00A10594"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DeBlis III, Esq. | </w:t>
                      </w:r>
                      <w:r w:rsidRPr="00E716DA">
                        <w:rPr>
                          <w:rFonts w:ascii="Calibri-Italic" w:hAnsi="Calibri-Italic" w:cs="Calibri-Italic"/>
                          <w:i/>
                          <w:iCs/>
                          <w:color w:val="7F7F7F" w:themeColor="text1" w:themeTint="80"/>
                          <w:sz w:val="18"/>
                          <w:szCs w:val="18"/>
                        </w:rPr>
                        <w:t>Partner</w:t>
                      </w:r>
                    </w:p>
                    <w:p w14:paraId="778B92AE" w14:textId="77777777" w:rsidR="00A10594" w:rsidRPr="00E716DA" w:rsidRDefault="00A10594"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A10594" w:rsidRPr="00E716DA" w:rsidRDefault="00A10594" w:rsidP="00660357">
                      <w:pPr>
                        <w:tabs>
                          <w:tab w:val="left" w:pos="180"/>
                        </w:tabs>
                        <w:jc w:val="center"/>
                        <w:rPr>
                          <w:color w:val="7F7F7F" w:themeColor="text1" w:themeTint="80"/>
                        </w:rPr>
                      </w:pPr>
                    </w:p>
                    <w:p w14:paraId="19890861" w14:textId="77777777" w:rsidR="00A10594" w:rsidRDefault="00A10594"/>
                  </w:txbxContent>
                </v:textbox>
                <w10:wrap type="tight"/>
              </v:shape>
            </w:pict>
          </mc:Fallback>
        </mc:AlternateContent>
      </w:r>
      <w:r w:rsidRPr="00BC526C">
        <w:rPr>
          <w:rFonts w:cs="Times New Roman"/>
          <w:b/>
          <w:noProof/>
          <w:sz w:val="28"/>
          <w:szCs w:val="28"/>
          <w:u w:val="single"/>
        </w:rPr>
        <mc:AlternateContent>
          <mc:Choice Requires="wps">
            <w:drawing>
              <wp:anchor distT="0" distB="0" distL="114300" distR="114300" simplePos="0" relativeHeight="251661312" behindDoc="0" locked="0" layoutInCell="1" allowOverlap="1" wp14:anchorId="7BFFB3D9" wp14:editId="1BA38525">
                <wp:simplePos x="0" y="0"/>
                <wp:positionH relativeFrom="column">
                  <wp:posOffset>4800600</wp:posOffset>
                </wp:positionH>
                <wp:positionV relativeFrom="paragraph">
                  <wp:posOffset>-1556385</wp:posOffset>
                </wp:positionV>
                <wp:extent cx="1463040" cy="1099185"/>
                <wp:effectExtent l="0" t="0" r="381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1720"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Fl </w:t>
                            </w:r>
                          </w:p>
                          <w:p w14:paraId="46FCEEB5"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A10594" w:rsidRPr="00427B0A" w:rsidRDefault="00A10594">
                            <w:pPr>
                              <w:rPr>
                                <w:color w:val="7F7F7F" w:themeColor="text1" w:themeTint="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78pt;margin-top:-122.5pt;width:115.2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ubUCAADC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aY4v&#10;MRKkhRI9ssGgOzmg0KWn73QGVg8d2JkBzqHMjqru7mX5VSMhlzURW3arlOxrRiiEF9rE+pOntiA6&#10;0xZk03+QFPyQnZEOaKhUa3MH2UCADmV6OpXGxlJal/H8MojhqoS7MEjTMJk5HyQ7Pu+UNu+YbJFd&#10;5FhB7R082d9rY8Mh2dHEehOy4E3j6t+IswMwHE/AOTy1dzYMV84faZCuk3USe3E0X3txQKl3Wyxj&#10;b16EV7PV5Wq5XIU/rd8wzmpOKRPWzVFaYfxnpTuIfBTFSVxaNpxaOBuSVtvNslFoT0DahRuHhEzM&#10;/PMwXBKAywtKYRQHd1HqFfPkyoureOalV0HiBWF6l86DOI1XxTmley7Yv1NCfY7TWTQb1fRbboEb&#10;r7mRrOUGmkfD2xwnJyOSWQ2uBXWlNYQ343qSChv+cyqg3MdCO8VakY5yNcNmcH8jst6tgDeSPoGE&#10;lQSBgRih8cGiluo7Rj00kRzrbzuiGEbNewHfIA1jq1kz3ajpZjPdEFECVI4NRuNyacZOtesU39bg&#10;afx4Qt7C16m4E/VzVIcPB43CcTs0NduJpntn9dx6F78AAAD//wMAUEsDBBQABgAIAAAAIQDTM/rF&#10;4AAAAAwBAAAPAAAAZHJzL2Rvd25yZXYueG1sTI/NTsMwEITvSLyDtUjcWqdV89MQp0JFPAAFiasT&#10;u3GEvY5i54c+PcsJbrs7o9lvqtPqLJv1GHqPAnbbBJjG1qseOwEf76+bAliIEpW0HrWAbx3gVN/f&#10;VbJUfsE3PV9ixygEQykFmBiHkvPQGu1k2PpBI2lXPzoZaR07rka5ULizfJ8kGXeyR/pg5KDPRrdf&#10;l8kJaG/TS3Hum3m55Z95sxqbXtEK8fiwPj8Bi3qNf2b4xSd0qImp8ROqwKyAPM2oSxSw2R9Smshy&#10;LLIDsIZO+e4IvK74/xL1DwAAAP//AwBQSwECLQAUAAYACAAAACEA5JnDwPsAAADhAQAAEwAAAAAA&#10;AAAAAAAAAAAAAAAAW0NvbnRlbnRfVHlwZXNdLnhtbFBLAQItABQABgAIAAAAIQAjsmrh1wAAAJQB&#10;AAALAAAAAAAAAAAAAAAAACwBAABfcmVscy8ucmVsc1BLAQItABQABgAIAAAAIQD5YSe5tQIAAMIF&#10;AAAOAAAAAAAAAAAAAAAAACwCAABkcnMvZTJvRG9jLnhtbFBLAQItABQABgAIAAAAIQDTM/rF4AAA&#10;AAwBAAAPAAAAAAAAAAAAAAAAAA0FAABkcnMvZG93bnJldi54bWxQSwUGAAAAAAQABADzAAAAGgYA&#10;AAAA&#10;" filled="f" stroked="f">
                <v:textbox inset=",7.2pt,,7.2pt">
                  <w:txbxContent>
                    <w:p w14:paraId="30CD1720"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Fl </w:t>
                      </w:r>
                    </w:p>
                    <w:p w14:paraId="46FCEEB5"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A10594" w:rsidRPr="00427B0A" w:rsidRDefault="00A10594"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A10594" w:rsidRPr="00427B0A" w:rsidRDefault="00A10594">
                      <w:pPr>
                        <w:rPr>
                          <w:color w:val="7F7F7F" w:themeColor="text1" w:themeTint="80"/>
                        </w:rPr>
                      </w:pPr>
                    </w:p>
                  </w:txbxContent>
                </v:textbox>
                <w10:wrap type="tight"/>
              </v:shape>
            </w:pict>
          </mc:Fallback>
        </mc:AlternateContent>
      </w:r>
      <w:r w:rsidRPr="00BC526C">
        <w:rPr>
          <w:rFonts w:cs="Times New Roman"/>
          <w:b/>
          <w:noProof/>
          <w:sz w:val="28"/>
          <w:szCs w:val="28"/>
          <w:u w:val="single"/>
        </w:rPr>
        <mc:AlternateContent>
          <mc:Choice Requires="wps">
            <w:drawing>
              <wp:anchor distT="0" distB="0" distL="114300" distR="114300" simplePos="0" relativeHeight="251658240" behindDoc="0" locked="0" layoutInCell="1" allowOverlap="1" wp14:anchorId="6B3792E9" wp14:editId="4E0BF6DF">
                <wp:simplePos x="0" y="0"/>
                <wp:positionH relativeFrom="column">
                  <wp:posOffset>24765</wp:posOffset>
                </wp:positionH>
                <wp:positionV relativeFrom="paragraph">
                  <wp:posOffset>-457200</wp:posOffset>
                </wp:positionV>
                <wp:extent cx="6147435" cy="0"/>
                <wp:effectExtent l="5715" t="9525" r="952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nieAIAAAU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eI6R&#10;Ii2M6EkojlahM51xBThs1LMN3OhZvZgnTb87pPSmIarmEeHrxUBYFiKSq5CwcQbyH7pPmoEPOXod&#10;23SubBtSQgPQOU7jMk2Dnz2iYFxm+V1+u8CIjmcJKcZAY53/yHWLwqLEEjDHxOT05HwAQorRJdRR&#10;ei+kjMOWCnUlvl/MFzHAaSlYOAxuUXZ8Iy06ERDMoc6ijzy2gL+3LRdpOsgGzCCu3hxNUHTKECFc&#10;Jbf6qFiE0HDCdsPaEyH7NURLFVDwqFvgETt09Ny+NKxDTASm80UO9WEDIg7LgAYRWcPto95iZLX/&#10;JnwTBxNaGmnZ+jCRWqXh65slTUN6/Fk20AocevfIQI/l4+4KGcxpwBgmFsX+4z693612q3yWz5e7&#10;WZ5ut7MP+00+W+6zu8X2drvZbLOfoXaWF41gjKvQ+vHiZfnfCXt4AvorM129acbJdfYe+Rm6CdxG&#10;0FGoQZu9yg+aXZ7tKGC4a9F5eBfCZX67h/Xb12v9CwAA//8DAFBLAwQUAAYACAAAACEAe5lfNtwA&#10;AAAJAQAADwAAAGRycy9kb3ducmV2LnhtbEyPQUvDQBCF74L/YRnBi7QbK2ibZlNEaPEkGJVet7vT&#10;JLo7G7LbJv33jlLQ28y8x5vvFavRO3HEPraBFNxOMxBIJtiWagXvb+vJHERMmqx2gVDBCSOsysuL&#10;Quc2DPSKxyrVgkMo5lpBk1KXSxlNg17HaeiQWNuH3uvEa19L2+uBw72Tsyy7l163xB8a3eFTg+ar&#10;OngF1WBGt99QfH4Z5pv1zfZkPj8qpa6vxscliIRj+jPDDz6jQ8lMu3AgG4VTcLdgo4LJw4wrsb74&#10;HXbniywL+b9B+Q0AAP//AwBQSwECLQAUAAYACAAAACEAtoM4kv4AAADhAQAAEwAAAAAAAAAAAAAA&#10;AAAAAAAAW0NvbnRlbnRfVHlwZXNdLnhtbFBLAQItABQABgAIAAAAIQA4/SH/1gAAAJQBAAALAAAA&#10;AAAAAAAAAAAAAC8BAABfcmVscy8ucmVsc1BLAQItABQABgAIAAAAIQDA3LnieAIAAAUFAAAOAAAA&#10;AAAAAAAAAAAAAC4CAABkcnMvZTJvRG9jLnhtbFBLAQItABQABgAIAAAAIQB7mV823AAAAAkBAAAP&#10;AAAAAAAAAAAAAAAAANIEAABkcnMvZG93bnJldi54bWxQSwUGAAAAAAQABADzAAAA2wUAAAAA&#10;" strokecolor="#a5a5a5 [2092]">
                <v:fill o:detectmouseclick="t"/>
                <v:shadow on="t" opacity="7208f" offset="0"/>
              </v:line>
            </w:pict>
          </mc:Fallback>
        </mc:AlternateContent>
      </w:r>
      <w:r w:rsidR="00427B0A" w:rsidRPr="00BC526C">
        <w:rPr>
          <w:rFonts w:cs="Times New Roman"/>
          <w:b/>
          <w:noProof/>
          <w:sz w:val="28"/>
          <w:szCs w:val="28"/>
          <w:u w:val="single"/>
        </w:rPr>
        <w:drawing>
          <wp:anchor distT="0" distB="0" distL="114300" distR="114300" simplePos="0" relativeHeight="251660288" behindDoc="1" locked="0" layoutInCell="1" allowOverlap="1" wp14:anchorId="3C0A972A" wp14:editId="7D55EB0A">
            <wp:simplePos x="0" y="0"/>
            <wp:positionH relativeFrom="column">
              <wp:posOffset>0</wp:posOffset>
            </wp:positionH>
            <wp:positionV relativeFrom="paragraph">
              <wp:posOffset>-1371600</wp:posOffset>
            </wp:positionV>
            <wp:extent cx="2844800" cy="647700"/>
            <wp:effectExtent l="0" t="0" r="0" b="0"/>
            <wp:wrapNone/>
            <wp:docPr id="13" name="Picture 9" descr="DeBlis&amp;DeBlis_CustomLogoDesign_CL_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lis&amp;DeBlis_CustomLogoDesign_CL_Op1-01.png"/>
                    <pic:cNvPicPr>
                      <a:picLocks noChangeAspect="1" noChangeArrowheads="1"/>
                    </pic:cNvPicPr>
                  </pic:nvPicPr>
                  <pic:blipFill>
                    <a:blip r:embed="rId9"/>
                    <a:srcRect/>
                    <a:stretch>
                      <a:fillRect/>
                    </a:stretch>
                  </pic:blipFill>
                  <pic:spPr bwMode="auto">
                    <a:xfrm>
                      <a:off x="0" y="0"/>
                      <a:ext cx="2844800" cy="647700"/>
                    </a:xfrm>
                    <a:prstGeom prst="rect">
                      <a:avLst/>
                    </a:prstGeom>
                    <a:noFill/>
                    <a:ln w="9525">
                      <a:noFill/>
                      <a:miter lim="800000"/>
                      <a:headEnd/>
                      <a:tailEnd/>
                    </a:ln>
                  </pic:spPr>
                </pic:pic>
              </a:graphicData>
            </a:graphic>
          </wp:anchor>
        </w:drawing>
      </w:r>
      <w:r w:rsidRPr="00BC526C">
        <w:rPr>
          <w:rFonts w:cs="Times New Roman"/>
          <w:b/>
          <w:noProof/>
          <w:sz w:val="28"/>
          <w:szCs w:val="28"/>
          <w:u w:val="single"/>
        </w:rPr>
        <mc:AlternateContent>
          <mc:Choice Requires="wps">
            <w:drawing>
              <wp:anchor distT="0" distB="0" distL="114300" distR="114300" simplePos="0" relativeHeight="251659264" behindDoc="0" locked="0" layoutInCell="1" allowOverlap="1" wp14:anchorId="6426D518" wp14:editId="40C9DA4D">
                <wp:simplePos x="0" y="0"/>
                <wp:positionH relativeFrom="column">
                  <wp:posOffset>0</wp:posOffset>
                </wp:positionH>
                <wp:positionV relativeFrom="paragraph">
                  <wp:posOffset>-812800</wp:posOffset>
                </wp:positionV>
                <wp:extent cx="3429000" cy="354330"/>
                <wp:effectExtent l="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4927" w14:textId="77777777" w:rsidR="00A10594" w:rsidRPr="00427B0A" w:rsidRDefault="00A10594"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63.95pt;width:27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jRbgCAADABQAADgAAAGRycy9lMm9Eb2MueG1srFRbb5swFH6ftP9g+Z0CiZMGVFK1SZgmdRep&#10;3Q9wsAnWwGa2E+im/fcdm1xo9zJt4wH5cvydy/edc3PbNzU6cG2EkhmOryKMuCwUE3KX4S9PebDA&#10;yFgqGa2V5Bl+5gbfLt++uenalE9UpWrGNQIQadKuzXBlbZuGoSkq3lBzpVou4bJUuqEWtnoXMk07&#10;QG/qcBJF87BTmrVaFdwYOF0Pl3jp8cuSF/ZTWRpuUZ1hiM36v/b/rfuHyxua7jRtK1Ecw6B/EUVD&#10;hQSnZ6g1tRTttfgNqhGFVkaV9qpQTajKUhTc5wDZxNGrbB4r2nKfCxTHtOcymf8HW3w8fNZIMOAO&#10;I0kboOiJ9xbdqx4lrjpda1IwemzBzPZw7CxdpqZ9UMVXg6RaVVTu+J3Wqqs4ZRBd7F6Go6cDjnEg&#10;2+6DYuCG7q3yQH2pGwcIxUCADiw9n5lxoRRwOCWTJIrgqoC76YxMp566kKan16029h1XDXKLDGtg&#10;3qPTw4OxLhqankycM6lyUdee/Vq+OADD4QR8w1N356LwZP5IomSz2CxIQCbzTUAixoK7fEWCeR5f&#10;z9bT9Wq1jn86vzFJK8EYl87NSVgx+TPijhIfJHGWllG1YA7OhWT0bruqNTpQEHbuP19zuLmYhS/D&#10;8EWAXF6lFE9IdD9Jgny+uA5ISWZBch0tgihO7pN5RBKyzl+m9CAk//eUUJfhZDaZDWK6BP0qN2Dd&#10;ET8wOMqNpo2wMDpq0WR4cTaiqZPgRjJPraWiHtajUrjwL6UAuk9Ee8E6jQ5qtf22950xPfXBVrFn&#10;ULBWIDDQIow9WFRKf8eogxGSYfNtTzXHqH4voQuSmBA3c8YbPd5sxxsqC4DKsMVoWK7sMKf2rRa7&#10;CjwNfSfVHXROKbyoXYsNUR37DcaEz+040twcGu+91WXwLn8BAAD//wMAUEsDBBQABgAIAAAAIQA6&#10;9sID3AAAAAkBAAAPAAAAZHJzL2Rvd25yZXYueG1sTI/NTsMwEITvSLyDtUjcWicRJSXEqVARD0Cp&#10;xNWJt0mEvY5i54c+PcsJjjszmv2mPKzOihnH0HtSkG4TEEiNNz21Cs4fb5s9iBA1GW09oYJvDHCo&#10;bm9KXRi/0DvOp9gKLqFQaAVdjEMhZWg6dDps/YDE3sWPTkc+x1aaUS9c7qzMkuRROt0Tf+j0gMcO&#10;m6/T5BQ01+l1f+zrebnmn3m9dnZ3IavU/d368gwi4hr/wvCLz+hQMVPtJzJBWAU8JCrYpFn+BIL9&#10;3UPCUs1SnqUgq1L+X1D9AAAA//8DAFBLAQItABQABgAIAAAAIQDkmcPA+wAAAOEBAAATAAAAAAAA&#10;AAAAAAAAAAAAAABbQ29udGVudF9UeXBlc10ueG1sUEsBAi0AFAAGAAgAAAAhACOyauHXAAAAlAEA&#10;AAsAAAAAAAAAAAAAAAAALAEAAF9yZWxzLy5yZWxzUEsBAi0AFAAGAAgAAAAhAKamo0W4AgAAwAUA&#10;AA4AAAAAAAAAAAAAAAAALAIAAGRycy9lMm9Eb2MueG1sUEsBAi0AFAAGAAgAAAAhADr2wgPcAAAA&#10;CQEAAA8AAAAAAAAAAAAAAAAAEAUAAGRycy9kb3ducmV2LnhtbFBLBQYAAAAABAAEAPMAAAAZBgAA&#10;AAA=&#10;" filled="f" stroked="f">
                <v:textbox inset=",7.2pt,,7.2pt">
                  <w:txbxContent>
                    <w:p w14:paraId="38CC4927" w14:textId="77777777" w:rsidR="00A10594" w:rsidRPr="00427B0A" w:rsidRDefault="00A10594"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v:textbox>
              </v:shape>
            </w:pict>
          </mc:Fallback>
        </mc:AlternateContent>
      </w:r>
      <w:r w:rsidR="00A10594">
        <w:rPr>
          <w:rFonts w:cs="Times New Roman"/>
          <w:b/>
          <w:sz w:val="28"/>
          <w:szCs w:val="28"/>
          <w:u w:val="single"/>
        </w:rPr>
        <w:t>Elements Required for the Commission of a Crime</w:t>
      </w:r>
    </w:p>
    <w:p w14:paraId="0B712933" w14:textId="77777777" w:rsidR="00A10594" w:rsidRDefault="00A10594" w:rsidP="00A10594">
      <w:pPr>
        <w:spacing w:after="0"/>
        <w:rPr>
          <w:rFonts w:cs="Times New Roman"/>
          <w:b/>
          <w:sz w:val="28"/>
          <w:szCs w:val="28"/>
          <w:u w:val="single"/>
        </w:rPr>
      </w:pPr>
    </w:p>
    <w:p w14:paraId="78769B17" w14:textId="378E8EBC" w:rsidR="00A10594" w:rsidRPr="00B049C9" w:rsidRDefault="00A10594" w:rsidP="00B049C9">
      <w:pPr>
        <w:numPr>
          <w:ilvl w:val="1"/>
          <w:numId w:val="7"/>
        </w:numPr>
        <w:spacing w:after="0"/>
      </w:pPr>
      <w:r w:rsidRPr="00B049C9">
        <w:t>Actus Reus (physical act)</w:t>
      </w:r>
    </w:p>
    <w:p w14:paraId="7928CB72" w14:textId="77777777" w:rsidR="00A10594" w:rsidRPr="00B049C9" w:rsidRDefault="00A10594" w:rsidP="00B049C9">
      <w:pPr>
        <w:spacing w:after="0"/>
        <w:ind w:left="1080"/>
      </w:pPr>
    </w:p>
    <w:p w14:paraId="2D11CBA0" w14:textId="117885DD" w:rsidR="00A10594" w:rsidRPr="00B049C9" w:rsidRDefault="00A10594" w:rsidP="00B049C9">
      <w:pPr>
        <w:numPr>
          <w:ilvl w:val="2"/>
          <w:numId w:val="7"/>
        </w:numPr>
        <w:spacing w:after="0"/>
      </w:pPr>
      <w:r w:rsidRPr="00B049C9">
        <w:t xml:space="preserve">To meet the actus reus requirement, that act must be a conscious or a volitional act. Acts which are reflexive or otherwise involuntary are insufficient as are mere bad thoughts unaccompanied by action </w:t>
      </w:r>
    </w:p>
    <w:p w14:paraId="1EBD92AB" w14:textId="77777777" w:rsidR="00A10594" w:rsidRPr="00B049C9" w:rsidRDefault="00A10594" w:rsidP="00B049C9">
      <w:pPr>
        <w:spacing w:after="0"/>
        <w:ind w:left="1980"/>
      </w:pPr>
    </w:p>
    <w:p w14:paraId="69B05FEB" w14:textId="248747C0" w:rsidR="00A10594" w:rsidRPr="00B049C9" w:rsidRDefault="00A10594" w:rsidP="00B049C9">
      <w:pPr>
        <w:numPr>
          <w:ilvl w:val="3"/>
          <w:numId w:val="7"/>
        </w:numPr>
        <w:spacing w:after="0"/>
      </w:pPr>
      <w:r w:rsidRPr="00B049C9">
        <w:t>One is n/ guilty of murder if he killed the victim while asleep or in the clouded state between sleeping and walking: Andy was a chronic sleepwalker. Andy got into a violent argument w/ his neighbor, Sam. The next night, while he was asleep, Andy left his home and walked to Sam’s house. He entered the front door and walked up the stairs to Sam’s bedroom. While still sleepwalking, Andy went inside and strangled S</w:t>
      </w:r>
      <w:r w:rsidR="00B049C9">
        <w:t>am</w:t>
      </w:r>
      <w:r w:rsidRPr="00B049C9">
        <w:t xml:space="preserve"> to death</w:t>
      </w:r>
    </w:p>
    <w:p w14:paraId="2E5CA43F" w14:textId="77777777" w:rsidR="00A10594" w:rsidRPr="00B049C9" w:rsidRDefault="00A10594" w:rsidP="00B049C9">
      <w:pPr>
        <w:spacing w:after="0"/>
        <w:ind w:left="2520"/>
      </w:pPr>
    </w:p>
    <w:p w14:paraId="04135C0D" w14:textId="77777777" w:rsidR="00A10594" w:rsidRPr="00B049C9" w:rsidRDefault="00A10594" w:rsidP="00B049C9">
      <w:pPr>
        <w:numPr>
          <w:ilvl w:val="2"/>
          <w:numId w:val="7"/>
        </w:numPr>
        <w:spacing w:after="0"/>
      </w:pPr>
      <w:r w:rsidRPr="00B049C9">
        <w:t>Omission to act</w:t>
      </w:r>
    </w:p>
    <w:p w14:paraId="75BF11BF" w14:textId="77777777" w:rsidR="00A10594" w:rsidRPr="00B049C9" w:rsidRDefault="00A10594" w:rsidP="00B049C9">
      <w:pPr>
        <w:spacing w:after="0"/>
      </w:pPr>
    </w:p>
    <w:p w14:paraId="3E18C0FA" w14:textId="77777777" w:rsidR="00A10594" w:rsidRPr="00B049C9" w:rsidRDefault="00A10594" w:rsidP="00B049C9">
      <w:pPr>
        <w:numPr>
          <w:ilvl w:val="3"/>
          <w:numId w:val="7"/>
        </w:numPr>
        <w:spacing w:after="0"/>
      </w:pPr>
      <w:r w:rsidRPr="00B049C9">
        <w:t xml:space="preserve">Criminal liability can be imposed on a D for an omission to act where there is a legal duty to act. </w:t>
      </w:r>
    </w:p>
    <w:p w14:paraId="56B00292" w14:textId="77777777" w:rsidR="00A10594" w:rsidRPr="00B049C9" w:rsidRDefault="00A10594" w:rsidP="00B049C9">
      <w:pPr>
        <w:spacing w:after="0"/>
        <w:ind w:left="2520"/>
      </w:pPr>
    </w:p>
    <w:p w14:paraId="395F8D61" w14:textId="77777777" w:rsidR="00A10594" w:rsidRPr="00B049C9" w:rsidRDefault="00A10594" w:rsidP="00B049C9">
      <w:pPr>
        <w:numPr>
          <w:ilvl w:val="3"/>
          <w:numId w:val="7"/>
        </w:numPr>
        <w:spacing w:after="0"/>
      </w:pPr>
      <w:r w:rsidRPr="00B049C9">
        <w:t>Such a legal duty to act may arise in the following ways:</w:t>
      </w:r>
    </w:p>
    <w:p w14:paraId="21BFA31F" w14:textId="77777777" w:rsidR="00A10594" w:rsidRPr="00B049C9" w:rsidRDefault="00A10594" w:rsidP="00B049C9">
      <w:pPr>
        <w:spacing w:after="0"/>
      </w:pPr>
    </w:p>
    <w:p w14:paraId="4FE1B0C8" w14:textId="77777777" w:rsidR="00A10594" w:rsidRPr="00B049C9" w:rsidRDefault="00A10594" w:rsidP="00B049C9">
      <w:pPr>
        <w:numPr>
          <w:ilvl w:val="4"/>
          <w:numId w:val="7"/>
        </w:numPr>
        <w:spacing w:after="0"/>
      </w:pPr>
      <w:r w:rsidRPr="00B049C9">
        <w:t>By statute,</w:t>
      </w:r>
    </w:p>
    <w:p w14:paraId="2047BE4D" w14:textId="77777777" w:rsidR="00A10594" w:rsidRPr="00B049C9" w:rsidRDefault="00A10594" w:rsidP="00B049C9">
      <w:pPr>
        <w:spacing w:after="0"/>
        <w:ind w:left="3240"/>
      </w:pPr>
    </w:p>
    <w:p w14:paraId="7B5C5B0C" w14:textId="77777777" w:rsidR="00A10594" w:rsidRPr="00B049C9" w:rsidRDefault="00A10594" w:rsidP="00B049C9">
      <w:pPr>
        <w:numPr>
          <w:ilvl w:val="4"/>
          <w:numId w:val="7"/>
        </w:numPr>
        <w:spacing w:after="0"/>
      </w:pPr>
      <w:r w:rsidRPr="00B049C9">
        <w:t>By contract (e.g. failure of a lifeguard to rescue),</w:t>
      </w:r>
    </w:p>
    <w:p w14:paraId="211DDBB7" w14:textId="77777777" w:rsidR="00A10594" w:rsidRPr="00B049C9" w:rsidRDefault="00A10594" w:rsidP="00B049C9">
      <w:pPr>
        <w:spacing w:after="0"/>
      </w:pPr>
    </w:p>
    <w:p w14:paraId="1182B4CE" w14:textId="77777777" w:rsidR="00A10594" w:rsidRPr="00B049C9" w:rsidRDefault="00A10594" w:rsidP="00B049C9">
      <w:pPr>
        <w:numPr>
          <w:ilvl w:val="4"/>
          <w:numId w:val="7"/>
        </w:numPr>
        <w:spacing w:after="0"/>
      </w:pPr>
      <w:r w:rsidRPr="00B049C9">
        <w:t>Based upon relationship (e.g. husbands to aid their wives, parents to aid their small children)</w:t>
      </w:r>
    </w:p>
    <w:p w14:paraId="5E5EF496" w14:textId="77777777" w:rsidR="00A10594" w:rsidRPr="00B049C9" w:rsidRDefault="00A10594" w:rsidP="00B049C9">
      <w:pPr>
        <w:spacing w:after="0"/>
      </w:pPr>
    </w:p>
    <w:p w14:paraId="7BDA0FB5" w14:textId="360D8C22" w:rsidR="00A10594" w:rsidRPr="00B049C9" w:rsidRDefault="00A10594" w:rsidP="00B049C9">
      <w:pPr>
        <w:numPr>
          <w:ilvl w:val="5"/>
          <w:numId w:val="7"/>
        </w:numPr>
        <w:spacing w:after="0"/>
      </w:pPr>
      <w:r w:rsidRPr="00B049C9">
        <w:t xml:space="preserve">A roommate is under no duty to act to aid the other who becomes helpless. However, if the roommates have established a familial relationship or have lived together for an extended and indefinite period, then a legal duty may be imposed. For example, there is a legal duty to aid a roommate if the roommates are involved in a personal relationship (they are boyfriend and girlfriend). </w:t>
      </w:r>
    </w:p>
    <w:p w14:paraId="77997E33" w14:textId="77777777" w:rsidR="00A10594" w:rsidRPr="00B049C9" w:rsidRDefault="00A10594" w:rsidP="00B049C9">
      <w:pPr>
        <w:spacing w:after="0"/>
      </w:pPr>
    </w:p>
    <w:p w14:paraId="568B56A6" w14:textId="77777777" w:rsidR="00A10594" w:rsidRPr="00B049C9" w:rsidRDefault="00A10594" w:rsidP="00B049C9">
      <w:pPr>
        <w:numPr>
          <w:ilvl w:val="4"/>
          <w:numId w:val="7"/>
        </w:numPr>
        <w:spacing w:after="0"/>
      </w:pPr>
      <w:r w:rsidRPr="00B049C9">
        <w:t>Where D either intentionally or negligently creates the victim’s peril</w:t>
      </w:r>
    </w:p>
    <w:p w14:paraId="3A87FC57" w14:textId="77777777" w:rsidR="00A10594" w:rsidRPr="00B049C9" w:rsidRDefault="00A10594" w:rsidP="00B049C9">
      <w:pPr>
        <w:spacing w:after="0"/>
      </w:pPr>
    </w:p>
    <w:p w14:paraId="0DE86DE0" w14:textId="109B5967" w:rsidR="00A10594" w:rsidRPr="00B049C9" w:rsidRDefault="00A10594" w:rsidP="00B049C9">
      <w:pPr>
        <w:numPr>
          <w:ilvl w:val="5"/>
          <w:numId w:val="7"/>
        </w:numPr>
        <w:spacing w:after="0"/>
      </w:pPr>
      <w:r w:rsidRPr="00B049C9">
        <w:t xml:space="preserve">By attempting to overtake Adam’s car in a non-passing zone on a steep, winding highway, Paul acted negligently which created the peril. Since Paul created the peril, he had a legal duty to render assistance. His failure to act establishes liability based on criminal negligence and he will be guilty of manslaughter for Adam’s death. </w:t>
      </w:r>
    </w:p>
    <w:p w14:paraId="28CBDCCE" w14:textId="77777777" w:rsidR="00A10594" w:rsidRPr="00B049C9" w:rsidRDefault="00A10594" w:rsidP="00B049C9">
      <w:pPr>
        <w:spacing w:after="0"/>
        <w:ind w:left="1080"/>
      </w:pPr>
    </w:p>
    <w:p w14:paraId="2FE287AE" w14:textId="77777777" w:rsidR="00A10594" w:rsidRPr="00B049C9" w:rsidRDefault="00A10594" w:rsidP="00B049C9">
      <w:pPr>
        <w:numPr>
          <w:ilvl w:val="1"/>
          <w:numId w:val="7"/>
        </w:numPr>
        <w:spacing w:after="0"/>
      </w:pPr>
      <w:r w:rsidRPr="00B049C9">
        <w:t>Mens Rea (guilty mind)</w:t>
      </w:r>
    </w:p>
    <w:p w14:paraId="207BE492" w14:textId="77777777" w:rsidR="00A10594" w:rsidRPr="00B049C9" w:rsidRDefault="00A10594" w:rsidP="00B049C9">
      <w:pPr>
        <w:spacing w:after="0"/>
        <w:ind w:left="1080"/>
      </w:pPr>
    </w:p>
    <w:p w14:paraId="4BFC7E05" w14:textId="77777777" w:rsidR="00A10594" w:rsidRPr="00B049C9" w:rsidRDefault="00A10594" w:rsidP="00B049C9">
      <w:pPr>
        <w:numPr>
          <w:ilvl w:val="2"/>
          <w:numId w:val="7"/>
        </w:numPr>
        <w:spacing w:after="0"/>
      </w:pPr>
      <w:r w:rsidRPr="00B049C9">
        <w:t xml:space="preserve">Intentionally: One acts intentionally when he desires that his acts cause certain consequences or knows that his acts are substantially certain to produce those consequences </w:t>
      </w:r>
    </w:p>
    <w:p w14:paraId="307B5C82" w14:textId="77777777" w:rsidR="00A10594" w:rsidRPr="00B049C9" w:rsidRDefault="00A10594" w:rsidP="00B049C9">
      <w:pPr>
        <w:spacing w:after="0"/>
        <w:ind w:left="1980"/>
      </w:pPr>
    </w:p>
    <w:p w14:paraId="0798C723" w14:textId="77777777" w:rsidR="00A10594" w:rsidRPr="00B049C9" w:rsidRDefault="00A10594" w:rsidP="00B049C9">
      <w:pPr>
        <w:numPr>
          <w:ilvl w:val="2"/>
          <w:numId w:val="7"/>
        </w:numPr>
        <w:spacing w:after="0"/>
      </w:pPr>
      <w:r w:rsidRPr="00B049C9">
        <w:t>Knowingly: Traditionally, intent has been defined to include knowledge</w:t>
      </w:r>
    </w:p>
    <w:p w14:paraId="0B1C5060" w14:textId="77777777" w:rsidR="00A10594" w:rsidRPr="00B049C9" w:rsidRDefault="00A10594" w:rsidP="00B049C9">
      <w:pPr>
        <w:spacing w:after="0"/>
      </w:pPr>
    </w:p>
    <w:p w14:paraId="5844315D" w14:textId="77777777" w:rsidR="00A10594" w:rsidRPr="00B049C9" w:rsidRDefault="00A10594" w:rsidP="00B049C9">
      <w:pPr>
        <w:numPr>
          <w:ilvl w:val="2"/>
          <w:numId w:val="7"/>
        </w:numPr>
        <w:spacing w:after="0"/>
      </w:pPr>
      <w:r w:rsidRPr="00B049C9">
        <w:t>Purposely</w:t>
      </w:r>
    </w:p>
    <w:p w14:paraId="4B26A95B" w14:textId="77777777" w:rsidR="00A10594" w:rsidRPr="00B049C9" w:rsidRDefault="00A10594" w:rsidP="00B049C9">
      <w:pPr>
        <w:spacing w:after="0"/>
      </w:pPr>
    </w:p>
    <w:p w14:paraId="253BE978" w14:textId="77777777" w:rsidR="00A10594" w:rsidRPr="00B049C9" w:rsidRDefault="00A10594" w:rsidP="00B049C9">
      <w:pPr>
        <w:numPr>
          <w:ilvl w:val="2"/>
          <w:numId w:val="7"/>
        </w:numPr>
        <w:spacing w:after="0"/>
      </w:pPr>
      <w:r w:rsidRPr="00B049C9">
        <w:t xml:space="preserve">Willfully </w:t>
      </w:r>
    </w:p>
    <w:p w14:paraId="0678592B" w14:textId="77777777" w:rsidR="00A10594" w:rsidRPr="00B049C9" w:rsidRDefault="00A10594" w:rsidP="00B049C9">
      <w:pPr>
        <w:spacing w:after="0"/>
      </w:pPr>
    </w:p>
    <w:p w14:paraId="52017F6A" w14:textId="74D846C5" w:rsidR="00A10594" w:rsidRPr="00B049C9" w:rsidRDefault="00B049C9" w:rsidP="00B049C9">
      <w:pPr>
        <w:numPr>
          <w:ilvl w:val="2"/>
          <w:numId w:val="7"/>
        </w:numPr>
        <w:spacing w:after="0"/>
      </w:pPr>
      <w:r w:rsidRPr="00B049C9">
        <w:t>N</w:t>
      </w:r>
      <w:r w:rsidR="00A10594" w:rsidRPr="00B049C9">
        <w:t>egat</w:t>
      </w:r>
      <w:r w:rsidRPr="00B049C9">
        <w:t>ing</w:t>
      </w:r>
      <w:r w:rsidR="00A10594" w:rsidRPr="00B049C9">
        <w:t xml:space="preserve"> an element of a crime (e.g. mens rea) </w:t>
      </w:r>
      <w:r w:rsidRPr="00B049C9">
        <w:t>is better than raising</w:t>
      </w:r>
      <w:r w:rsidR="00A10594" w:rsidRPr="00B049C9">
        <w:t xml:space="preserve"> a defense. For example, if D did n</w:t>
      </w:r>
      <w:r w:rsidRPr="00B049C9">
        <w:t>ot</w:t>
      </w:r>
      <w:r w:rsidR="00A10594" w:rsidRPr="00B049C9">
        <w:t xml:space="preserve"> act knowingly, that would negate the mental state – (e.g. mens rea element) – for the commission of the crime</w:t>
      </w:r>
    </w:p>
    <w:p w14:paraId="1E81F993" w14:textId="77777777" w:rsidR="00A10594" w:rsidRPr="00B049C9" w:rsidRDefault="00A10594" w:rsidP="00B049C9">
      <w:pPr>
        <w:spacing w:after="0"/>
      </w:pPr>
    </w:p>
    <w:p w14:paraId="7B503DBD" w14:textId="77777777" w:rsidR="00A10594" w:rsidRPr="00B049C9" w:rsidRDefault="00A10594" w:rsidP="00B049C9">
      <w:pPr>
        <w:numPr>
          <w:ilvl w:val="2"/>
          <w:numId w:val="7"/>
        </w:numPr>
        <w:spacing w:after="0"/>
      </w:pPr>
      <w:r w:rsidRPr="00B049C9">
        <w:t>Constructive knowledge (Willful blindness)</w:t>
      </w:r>
    </w:p>
    <w:p w14:paraId="505D647C" w14:textId="77777777" w:rsidR="00A10594" w:rsidRPr="00B049C9" w:rsidRDefault="00A10594" w:rsidP="00B049C9">
      <w:pPr>
        <w:spacing w:after="0"/>
      </w:pPr>
    </w:p>
    <w:p w14:paraId="29E4C762" w14:textId="7F31C91D" w:rsidR="00A10594" w:rsidRPr="00B049C9" w:rsidRDefault="00BF3F65" w:rsidP="00B049C9">
      <w:pPr>
        <w:numPr>
          <w:ilvl w:val="3"/>
          <w:numId w:val="7"/>
        </w:numPr>
        <w:spacing w:after="0"/>
      </w:pPr>
      <w:r w:rsidRPr="00BF3F65">
        <w:t>Choosing to ignore or to be deliberately ignorant of certain facts is willful blindn</w:t>
      </w:r>
      <w:bookmarkStart w:id="0" w:name="_GoBack"/>
      <w:bookmarkEnd w:id="0"/>
      <w:r w:rsidRPr="00BF3F65">
        <w:t>ess.</w:t>
      </w:r>
      <w:r>
        <w:rPr>
          <w:sz w:val="28"/>
          <w:szCs w:val="28"/>
        </w:rPr>
        <w:t xml:space="preserve"> </w:t>
      </w:r>
      <w:r w:rsidR="00A10594" w:rsidRPr="00B049C9">
        <w:t>Where D is deliberately ignorant of certain facts, then he can be held criminally liable</w:t>
      </w:r>
      <w:r>
        <w:t>.</w:t>
      </w:r>
    </w:p>
    <w:p w14:paraId="48C1C860" w14:textId="77777777" w:rsidR="00A10594" w:rsidRPr="00B049C9" w:rsidRDefault="00A10594" w:rsidP="00B049C9">
      <w:pPr>
        <w:spacing w:after="0"/>
        <w:ind w:left="2520"/>
      </w:pPr>
    </w:p>
    <w:p w14:paraId="4D30F98B" w14:textId="50DA4404" w:rsidR="00A10594" w:rsidRPr="00B049C9" w:rsidRDefault="00A10594" w:rsidP="00B049C9">
      <w:pPr>
        <w:numPr>
          <w:ilvl w:val="3"/>
          <w:numId w:val="7"/>
        </w:numPr>
        <w:spacing w:after="0"/>
      </w:pPr>
      <w:r w:rsidRPr="00B049C9">
        <w:t>Example: S</w:t>
      </w:r>
      <w:r w:rsidR="00B049C9" w:rsidRPr="00B049C9">
        <w:t>am</w:t>
      </w:r>
      <w:r w:rsidRPr="00B049C9">
        <w:t>, a reputed drug dealer, approached P</w:t>
      </w:r>
      <w:r w:rsidR="00B049C9" w:rsidRPr="00B049C9">
        <w:t>aul</w:t>
      </w:r>
      <w:r w:rsidRPr="00B049C9">
        <w:t>, an acquaintance, and offered to pay P</w:t>
      </w:r>
      <w:r w:rsidR="00B049C9" w:rsidRPr="00B049C9">
        <w:t>aul</w:t>
      </w:r>
      <w:r w:rsidRPr="00B049C9">
        <w:t xml:space="preserve"> $500 to drive a van from NJ to New Mexico. P</w:t>
      </w:r>
      <w:r w:rsidR="00B049C9" w:rsidRPr="00B049C9">
        <w:t>aul</w:t>
      </w:r>
      <w:r w:rsidRPr="00B049C9">
        <w:t xml:space="preserve"> agreed. S</w:t>
      </w:r>
      <w:r w:rsidR="00B049C9" w:rsidRPr="00B049C9">
        <w:t>am</w:t>
      </w:r>
      <w:r w:rsidRPr="00B049C9">
        <w:t xml:space="preserve"> placed the package in the glove compartment. P</w:t>
      </w:r>
      <w:r w:rsidR="00B049C9" w:rsidRPr="00B049C9">
        <w:t>aul</w:t>
      </w:r>
      <w:r w:rsidRPr="00B049C9">
        <w:t xml:space="preserve"> never asked nor was </w:t>
      </w:r>
      <w:r w:rsidR="00B049C9" w:rsidRPr="00B049C9">
        <w:t xml:space="preserve">he </w:t>
      </w:r>
      <w:r w:rsidRPr="00B049C9">
        <w:t xml:space="preserve">told what </w:t>
      </w:r>
      <w:r w:rsidR="00B049C9" w:rsidRPr="00B049C9">
        <w:t>the contents of the package were</w:t>
      </w:r>
      <w:r w:rsidRPr="00B049C9">
        <w:t xml:space="preserve">. The package contained a kilo of cocaine. </w:t>
      </w:r>
      <w:r w:rsidRPr="00B049C9">
        <w:lastRenderedPageBreak/>
        <w:t>During the two-day drive, P</w:t>
      </w:r>
      <w:r w:rsidR="00B049C9" w:rsidRPr="00B049C9">
        <w:t>aul</w:t>
      </w:r>
      <w:r w:rsidRPr="00B049C9">
        <w:t xml:space="preserve"> deliberately refrained from looking into the glove compartment and inspecting the package. Upon deliver</w:t>
      </w:r>
      <w:r w:rsidR="00B049C9" w:rsidRPr="00B049C9">
        <w:t>y</w:t>
      </w:r>
      <w:r w:rsidRPr="00B049C9">
        <w:t>, the police arrived and arrested P</w:t>
      </w:r>
      <w:r w:rsidR="00B049C9" w:rsidRPr="00B049C9">
        <w:t>aul</w:t>
      </w:r>
      <w:r w:rsidRPr="00B049C9">
        <w:t>. P</w:t>
      </w:r>
      <w:r w:rsidR="00B049C9" w:rsidRPr="00B049C9">
        <w:t>aul</w:t>
      </w:r>
      <w:r w:rsidRPr="00B049C9">
        <w:t>’s willful blindness was sufficiently culpable b/c P deliberately refrained from looking into the glove compartment and inspecting the package. It can almost be said that he actually knew that drugs were present</w:t>
      </w:r>
      <w:r w:rsidR="00B049C9" w:rsidRPr="00B049C9">
        <w:t>.</w:t>
      </w:r>
    </w:p>
    <w:p w14:paraId="6AE22E33" w14:textId="77777777" w:rsidR="00A10594" w:rsidRPr="00B049C9" w:rsidRDefault="00A10594" w:rsidP="00B049C9">
      <w:pPr>
        <w:spacing w:after="0"/>
      </w:pPr>
    </w:p>
    <w:p w14:paraId="0213392A" w14:textId="77777777" w:rsidR="00A10594" w:rsidRPr="00B049C9" w:rsidRDefault="00A10594" w:rsidP="00B049C9">
      <w:pPr>
        <w:numPr>
          <w:ilvl w:val="1"/>
          <w:numId w:val="7"/>
        </w:numPr>
        <w:spacing w:after="0"/>
      </w:pPr>
      <w:r w:rsidRPr="00B049C9">
        <w:t>Concurrence in time between the act and the requisite mental state</w:t>
      </w:r>
    </w:p>
    <w:p w14:paraId="3684C39F" w14:textId="77777777" w:rsidR="00A10594" w:rsidRPr="00B049C9" w:rsidRDefault="00A10594" w:rsidP="00B049C9">
      <w:pPr>
        <w:spacing w:after="0"/>
        <w:ind w:left="1080"/>
      </w:pPr>
    </w:p>
    <w:p w14:paraId="1E51698E" w14:textId="77777777" w:rsidR="00A10594" w:rsidRPr="00B049C9" w:rsidRDefault="00A10594" w:rsidP="00B049C9">
      <w:pPr>
        <w:numPr>
          <w:ilvl w:val="2"/>
          <w:numId w:val="7"/>
        </w:numPr>
        <w:spacing w:after="0"/>
      </w:pPr>
      <w:r w:rsidRPr="00B049C9">
        <w:t>In burglary, the intent to commit a felony or larceny therein must exist at the moment of the breaking and entering</w:t>
      </w:r>
    </w:p>
    <w:p w14:paraId="344B3F4F" w14:textId="77777777" w:rsidR="00A10594" w:rsidRPr="00B049C9" w:rsidRDefault="00A10594" w:rsidP="00B049C9">
      <w:pPr>
        <w:spacing w:after="0"/>
        <w:ind w:left="1980"/>
      </w:pPr>
    </w:p>
    <w:p w14:paraId="45C8818E" w14:textId="1FD030AE" w:rsidR="00A10594" w:rsidRPr="00B049C9" w:rsidRDefault="00A10594" w:rsidP="00B049C9">
      <w:pPr>
        <w:numPr>
          <w:ilvl w:val="2"/>
          <w:numId w:val="7"/>
        </w:numPr>
        <w:spacing w:after="0"/>
      </w:pPr>
      <w:r w:rsidRPr="00B049C9">
        <w:t xml:space="preserve">Example: Yogi entered a convenience store, walked to the back, and picked up two packs of baseball cards and placed them in his pocket. Yogi then picked up a package of Twinkies. Yogi took the Twinkies to the front counter and paid the cashier the purchase price. Yogi started to walk out of the store when the cashier said, “Hey, kid, I’m n/ charging you for the baseball cards b/c you paid for the Twinkies.” Yogi has committed larceny. Don’t be </w:t>
      </w:r>
      <w:r w:rsidR="00B049C9" w:rsidRPr="00B049C9">
        <w:t>duped by the fact</w:t>
      </w:r>
      <w:r w:rsidRPr="00B049C9">
        <w:t xml:space="preserve"> that the clerk gave Yogi permission to take the cards </w:t>
      </w:r>
      <w:r w:rsidR="00B049C9" w:rsidRPr="00B049C9">
        <w:t>without</w:t>
      </w:r>
      <w:r w:rsidRPr="00B049C9">
        <w:t xml:space="preserve"> paying. The crime was completed at the moment that Yogi took the card</w:t>
      </w:r>
      <w:r w:rsidR="00B049C9" w:rsidRPr="00B049C9">
        <w:t>s</w:t>
      </w:r>
      <w:r w:rsidRPr="00B049C9">
        <w:t xml:space="preserve"> w</w:t>
      </w:r>
      <w:r w:rsidR="00B049C9" w:rsidRPr="00B049C9">
        <w:t>ith</w:t>
      </w:r>
      <w:r w:rsidRPr="00B049C9">
        <w:t xml:space="preserve"> the requisite criminal intent </w:t>
      </w:r>
    </w:p>
    <w:p w14:paraId="381F05D8" w14:textId="77777777" w:rsidR="00A10594" w:rsidRPr="00B049C9" w:rsidRDefault="00A10594" w:rsidP="00B049C9">
      <w:pPr>
        <w:spacing w:after="0"/>
      </w:pPr>
    </w:p>
    <w:p w14:paraId="19300078" w14:textId="77777777" w:rsidR="00A10594" w:rsidRPr="00B049C9" w:rsidRDefault="00A10594" w:rsidP="00B049C9">
      <w:pPr>
        <w:numPr>
          <w:ilvl w:val="1"/>
          <w:numId w:val="7"/>
        </w:numPr>
        <w:spacing w:after="0"/>
      </w:pPr>
      <w:r w:rsidRPr="00B049C9">
        <w:t>Causation between D’s act and the harm suffered, and</w:t>
      </w:r>
    </w:p>
    <w:p w14:paraId="618EBCA1" w14:textId="77777777" w:rsidR="00A10594" w:rsidRPr="00B049C9" w:rsidRDefault="00A10594" w:rsidP="00B049C9">
      <w:pPr>
        <w:spacing w:after="0"/>
        <w:ind w:left="1080"/>
      </w:pPr>
    </w:p>
    <w:p w14:paraId="3BE75FCE" w14:textId="77777777" w:rsidR="00A10594" w:rsidRPr="00B049C9" w:rsidRDefault="00A10594" w:rsidP="00B049C9">
      <w:pPr>
        <w:numPr>
          <w:ilvl w:val="2"/>
          <w:numId w:val="7"/>
        </w:numPr>
        <w:spacing w:after="0"/>
      </w:pPr>
      <w:r w:rsidRPr="00B049C9">
        <w:t>D’s conduct must be both the actual and the proximate cause of the specified criminal result</w:t>
      </w:r>
    </w:p>
    <w:p w14:paraId="36532A38" w14:textId="77777777" w:rsidR="00A10594" w:rsidRPr="00B049C9" w:rsidRDefault="00A10594" w:rsidP="00B049C9">
      <w:pPr>
        <w:spacing w:after="0"/>
      </w:pPr>
    </w:p>
    <w:p w14:paraId="2F876BA7" w14:textId="3A750DDB" w:rsidR="00A10594" w:rsidRPr="00B049C9" w:rsidRDefault="00A10594" w:rsidP="00B049C9">
      <w:pPr>
        <w:numPr>
          <w:ilvl w:val="1"/>
          <w:numId w:val="7"/>
        </w:numPr>
        <w:spacing w:after="0"/>
      </w:pPr>
      <w:r w:rsidRPr="00B049C9">
        <w:t xml:space="preserve">Harm to </w:t>
      </w:r>
      <w:r w:rsidR="00B049C9" w:rsidRPr="00B049C9">
        <w:t>the victim</w:t>
      </w:r>
      <w:r w:rsidRPr="00B049C9">
        <w:t xml:space="preserve"> resulting from D’s criminal conduct</w:t>
      </w:r>
    </w:p>
    <w:p w14:paraId="39A7E12F" w14:textId="77777777" w:rsidR="00A10594" w:rsidRPr="00B049C9" w:rsidRDefault="00A10594" w:rsidP="00B049C9">
      <w:pPr>
        <w:spacing w:after="0"/>
        <w:rPr>
          <w:rFonts w:cs="Times New Roman"/>
          <w:b/>
          <w:u w:val="single"/>
        </w:rPr>
      </w:pPr>
    </w:p>
    <w:p w14:paraId="73237F85" w14:textId="77777777" w:rsidR="00A10594" w:rsidRPr="00B049C9" w:rsidRDefault="00A10594" w:rsidP="00B049C9">
      <w:pPr>
        <w:spacing w:after="0"/>
        <w:ind w:firstLine="720"/>
        <w:rPr>
          <w:rFonts w:cs="Times New Roman"/>
          <w:b/>
          <w:u w:val="single"/>
        </w:rPr>
      </w:pPr>
    </w:p>
    <w:p w14:paraId="518B5A7B" w14:textId="77777777" w:rsidR="002F188D" w:rsidRPr="00B049C9" w:rsidRDefault="002F188D" w:rsidP="00B049C9">
      <w:pPr>
        <w:spacing w:after="0"/>
        <w:rPr>
          <w:rFonts w:cs="Times New Roman"/>
        </w:rPr>
      </w:pPr>
    </w:p>
    <w:p w14:paraId="63022EE9" w14:textId="3D4A5CC5" w:rsidR="002E139F" w:rsidRPr="00B049C9" w:rsidRDefault="002E139F" w:rsidP="00B049C9">
      <w:pPr>
        <w:spacing w:after="0"/>
        <w:ind w:left="2160"/>
      </w:pPr>
    </w:p>
    <w:sectPr w:rsidR="002E139F" w:rsidRPr="00B049C9" w:rsidSect="00427B0A">
      <w:headerReference w:type="even" r:id="rId10"/>
      <w:footerReference w:type="default" r:id="rId11"/>
      <w:pgSz w:w="12240" w:h="15840"/>
      <w:pgMar w:top="3240" w:right="1080" w:bottom="144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59FA" w14:textId="77777777" w:rsidR="00A10594" w:rsidRDefault="00A10594">
      <w:pPr>
        <w:spacing w:after="0"/>
      </w:pPr>
      <w:r>
        <w:separator/>
      </w:r>
    </w:p>
  </w:endnote>
  <w:endnote w:type="continuationSeparator" w:id="0">
    <w:p w14:paraId="083CEC84" w14:textId="77777777" w:rsidR="00A10594" w:rsidRDefault="00A10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78913"/>
      <w:docPartObj>
        <w:docPartGallery w:val="Page Numbers (Bottom of Page)"/>
        <w:docPartUnique/>
      </w:docPartObj>
    </w:sdtPr>
    <w:sdtContent>
      <w:p w14:paraId="461666DA" w14:textId="77777777" w:rsidR="00A10594" w:rsidRDefault="00A10594">
        <w:pPr>
          <w:pStyle w:val="Footer"/>
        </w:pPr>
        <w:r>
          <w:rPr>
            <w:noProof/>
          </w:rPr>
          <mc:AlternateContent>
            <mc:Choice Requires="wps">
              <w:drawing>
                <wp:anchor distT="0" distB="0" distL="114300" distR="114300" simplePos="0" relativeHeight="251659264" behindDoc="0" locked="0" layoutInCell="1" allowOverlap="1" wp14:anchorId="6DDE569F" wp14:editId="05ADFFD6">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03352D05" w14:textId="77777777" w:rsidR="00A10594" w:rsidRDefault="00A10594">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BF3F65" w:rsidRPr="00BF3F65">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6spMCAAAjBQAADgAAAGRycy9lMm9Eb2MueG1srFTbjtMwEH1H4h8sv7e5kHSbaNPVbrtFSAus&#10;tPABbuw0Bsc2ttt0F/HvjJ20tPCCEH1wPZnx8cyZM76+OXQC7ZmxXMkKJ9MYIyZrRbncVvjzp/Vk&#10;jpF1RFIilGQVfmYW3yxev7rudclS1SpBmUEAIm3Z6wq3zukyimzdso7YqdJMgrNRpiMOTLONqCE9&#10;oHciSuN4FvXKUG1UzayFr6vBiRcBv2lY7T42jWUOiQpDbi6sJqwbv0aLa1JuDdEtr8c0yD9k0REu&#10;4dIT1Io4gnaG/wHV8dooqxo3rVUXqabhNQs1QDVJ/Fs1Ty3RLNQC5Fh9osn+P9j6w/7RIE4rPMsz&#10;jCTpoEm3O6fC3Sh54xnqtS0h8Ek/Gl+j1Q+q/mqRVMuWyC27NUb1LSMU8kp8fHRxwBsWjqJN/15R&#10;gCcAH8g6NKbzgEADOoSePJ96wg4O1fAxTdK8mEPravClcZ7NZ6FrESmPx7Wx7i1THfKbCjvDISvh&#10;iSMl2T9YFxpDx+II/YJR0wlo854IlMT+F7I+RQP2ETPUqwSnay5EMMx2sxQGwdkKr9L72/VQMtBy&#10;Hgbpjxf7QoISvhdJmsV3aTFZz+ZXk6zJ8klxFc8ncVLcFbM4K7LV+ofPOsnKllPK5AOX7KjKJPu7&#10;ro/zMegp6BL1FS7yNA+EXGRpz4sJRByZuAjruIMhFbyr8PxEFyl9y+8lDSPkCBfDPrpMH9RASuDg&#10;+B9YCQLxmhi05Q6bwyizjaLPIBWjoJHQdHhZYNMq84JRD1NaYfttRwzDSLyTILciyTI/1sHI8qsU&#10;DHPu2Zx7iKwBChSC0bBduuEp2GnDty3clASOpPIT0HB31PKQ1ShsmMRQzPhq+FE/t0PUr7dt8RM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MKK6spMCAAAjBQAADgAAAAAAAAAAAAAAAAAsAgAAZHJzL2Uyb0RvYy54bWxQSwEC&#10;LQAUAAYACAAAACEAWSTRB9wAAAAFAQAADwAAAAAAAAAAAAAAAADrBAAAZHJzL2Rvd25yZXYueG1s&#10;UEsFBgAAAAAEAAQA8wAAAPQFAAAAAA==&#10;" adj="21600" fillcolor="#d2eaf1" stroked="f">
                  <v:textbox>
                    <w:txbxContent>
                      <w:p w14:paraId="03352D05" w14:textId="77777777" w:rsidR="00A10594" w:rsidRDefault="00A10594">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BF3F65" w:rsidRPr="00BF3F65">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9AFC" w14:textId="77777777" w:rsidR="00A10594" w:rsidRDefault="00A10594">
      <w:pPr>
        <w:spacing w:after="0"/>
      </w:pPr>
      <w:r>
        <w:separator/>
      </w:r>
    </w:p>
  </w:footnote>
  <w:footnote w:type="continuationSeparator" w:id="0">
    <w:p w14:paraId="031747A5" w14:textId="77777777" w:rsidR="00A10594" w:rsidRDefault="00A1059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9A89" w14:textId="77777777" w:rsidR="00A10594" w:rsidRDefault="00A10594">
    <w:pPr>
      <w:pStyle w:val="Header"/>
    </w:pPr>
    <w:r>
      <w:rPr>
        <w:noProof/>
      </w:rPr>
      <w:drawing>
        <wp:inline distT="0" distB="0" distL="0" distR="0" wp14:anchorId="6017A2D2" wp14:editId="05CE4C0D">
          <wp:extent cx="6343650" cy="446405"/>
          <wp:effectExtent l="2540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43650" cy="446405"/>
                  </a:xfrm>
                  <a:prstGeom prst="rect">
                    <a:avLst/>
                  </a:prstGeom>
                  <a:noFill/>
                  <a:ln w="9525">
                    <a:noFill/>
                    <a:miter lim="800000"/>
                    <a:headEnd/>
                    <a:tailEnd/>
                  </a:ln>
                </pic:spPr>
              </pic:pic>
            </a:graphicData>
          </a:graphic>
        </wp:inline>
      </w:drawing>
    </w:r>
    <w:r>
      <w:rPr>
        <w:noProof/>
      </w:rPr>
      <w:drawing>
        <wp:inline distT="0" distB="0" distL="0" distR="0" wp14:anchorId="56484891" wp14:editId="2E14C535">
          <wp:extent cx="6343650" cy="995045"/>
          <wp:effectExtent l="0" t="0" r="0" b="0"/>
          <wp:docPr id="7" name="Picture 6" descr="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2"/>
                  <a:stretch>
                    <a:fillRect/>
                  </a:stretch>
                </pic:blipFill>
                <pic:spPr>
                  <a:xfrm>
                    <a:off x="0" y="0"/>
                    <a:ext cx="6343650" cy="9950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99D"/>
    <w:multiLevelType w:val="hybridMultilevel"/>
    <w:tmpl w:val="F6ACEB46"/>
    <w:lvl w:ilvl="0" w:tplc="F6A48A0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66285"/>
    <w:multiLevelType w:val="hybridMultilevel"/>
    <w:tmpl w:val="1238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3987"/>
    <w:multiLevelType w:val="hybridMultilevel"/>
    <w:tmpl w:val="18C23214"/>
    <w:lvl w:ilvl="0" w:tplc="7A7C47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A6E87FC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
    <w:nsid w:val="184366DB"/>
    <w:multiLevelType w:val="hybridMultilevel"/>
    <w:tmpl w:val="80943B7C"/>
    <w:lvl w:ilvl="0" w:tplc="ED90421C">
      <w:start w:val="1"/>
      <w:numFmt w:val="decimal"/>
      <w:lvlText w:val="(%1)"/>
      <w:lvlJc w:val="left"/>
      <w:pPr>
        <w:tabs>
          <w:tab w:val="num" w:pos="2550"/>
        </w:tabs>
        <w:ind w:left="2550" w:hanging="111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F462B8"/>
    <w:multiLevelType w:val="hybridMultilevel"/>
    <w:tmpl w:val="ABE2A73C"/>
    <w:lvl w:ilvl="0" w:tplc="21A29050">
      <w:start w:val="1"/>
      <w:numFmt w:val="upperRoman"/>
      <w:lvlText w:val="%1."/>
      <w:lvlJc w:val="left"/>
      <w:pPr>
        <w:tabs>
          <w:tab w:val="num" w:pos="1080"/>
        </w:tabs>
        <w:ind w:left="1080" w:hanging="720"/>
      </w:pPr>
      <w:rPr>
        <w:rFonts w:hint="default"/>
      </w:rPr>
    </w:lvl>
    <w:lvl w:ilvl="1" w:tplc="3B50C2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13F4C"/>
    <w:multiLevelType w:val="hybridMultilevel"/>
    <w:tmpl w:val="71D20BCA"/>
    <w:lvl w:ilvl="0" w:tplc="8A9E593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A518EE"/>
    <w:multiLevelType w:val="hybridMultilevel"/>
    <w:tmpl w:val="90B03C2E"/>
    <w:lvl w:ilvl="0" w:tplc="54CA4E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FF"/>
    <w:rsid w:val="000003AB"/>
    <w:rsid w:val="00031846"/>
    <w:rsid w:val="00066F03"/>
    <w:rsid w:val="00097F19"/>
    <w:rsid w:val="000B0EE8"/>
    <w:rsid w:val="001701D9"/>
    <w:rsid w:val="001B31E7"/>
    <w:rsid w:val="00200376"/>
    <w:rsid w:val="002B36AB"/>
    <w:rsid w:val="002E139F"/>
    <w:rsid w:val="002E688D"/>
    <w:rsid w:val="002F188D"/>
    <w:rsid w:val="002F47DA"/>
    <w:rsid w:val="003751D7"/>
    <w:rsid w:val="00405B96"/>
    <w:rsid w:val="00420FD1"/>
    <w:rsid w:val="00427B0A"/>
    <w:rsid w:val="004513C8"/>
    <w:rsid w:val="006062D9"/>
    <w:rsid w:val="00611CAF"/>
    <w:rsid w:val="00660357"/>
    <w:rsid w:val="006E1FE0"/>
    <w:rsid w:val="00715251"/>
    <w:rsid w:val="00722753"/>
    <w:rsid w:val="008B4841"/>
    <w:rsid w:val="00912D64"/>
    <w:rsid w:val="00925DC1"/>
    <w:rsid w:val="009620FF"/>
    <w:rsid w:val="00974B43"/>
    <w:rsid w:val="00A10594"/>
    <w:rsid w:val="00A35A76"/>
    <w:rsid w:val="00B03047"/>
    <w:rsid w:val="00B049C9"/>
    <w:rsid w:val="00B1201A"/>
    <w:rsid w:val="00BC526C"/>
    <w:rsid w:val="00BF3F65"/>
    <w:rsid w:val="00C026CA"/>
    <w:rsid w:val="00CA4F08"/>
    <w:rsid w:val="00CC0E14"/>
    <w:rsid w:val="00D02A2E"/>
    <w:rsid w:val="00D371E6"/>
    <w:rsid w:val="00D56535"/>
    <w:rsid w:val="00DA249F"/>
    <w:rsid w:val="00E15008"/>
    <w:rsid w:val="00EC6133"/>
    <w:rsid w:val="00ED3AC5"/>
    <w:rsid w:val="00F119DF"/>
    <w:rsid w:val="00F176B8"/>
    <w:rsid w:val="00F46C54"/>
    <w:rsid w:val="00FF47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B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D62D-95D6-9C46-B65F-0CF70A73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5</Words>
  <Characters>367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antiago</dc:creator>
  <cp:lastModifiedBy>Home</cp:lastModifiedBy>
  <cp:revision>3</cp:revision>
  <cp:lastPrinted>2016-08-16T15:56:00Z</cp:lastPrinted>
  <dcterms:created xsi:type="dcterms:W3CDTF">2016-09-21T16:36:00Z</dcterms:created>
  <dcterms:modified xsi:type="dcterms:W3CDTF">2016-09-21T16:40:00Z</dcterms:modified>
</cp:coreProperties>
</file>